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01880" w14:textId="5FB1FAAF" w:rsidR="00F5445B" w:rsidRDefault="00D278AD" w:rsidP="00651EB3">
      <w:pPr>
        <w:spacing w:line="500" w:lineRule="exact"/>
        <w:jc w:val="left"/>
        <w:rPr>
          <w:rFonts w:ascii="ＭＳ 明朝" w:hAnsi="ＭＳ 明朝"/>
        </w:rPr>
      </w:pPr>
      <w:r w:rsidRPr="003A489D">
        <w:rPr>
          <w:rFonts w:ascii="ＭＳ 明朝" w:hAnsi="ＭＳ 明朝" w:hint="eastAsia"/>
          <w:sz w:val="24"/>
          <w:szCs w:val="24"/>
        </w:rPr>
        <w:t>ＪＡＨＩＳ</w:t>
      </w:r>
      <w:r w:rsidR="00C94DB7" w:rsidRPr="003A489D">
        <w:rPr>
          <w:rFonts w:ascii="ＭＳ 明朝" w:hAnsi="ＭＳ 明朝" w:hint="eastAsia"/>
          <w:sz w:val="24"/>
          <w:szCs w:val="24"/>
        </w:rPr>
        <w:t xml:space="preserve">　総務</w:t>
      </w:r>
      <w:r w:rsidR="00D561E6" w:rsidRPr="003A489D">
        <w:rPr>
          <w:rFonts w:ascii="ＭＳ 明朝" w:hAnsi="ＭＳ 明朝" w:hint="eastAsia"/>
          <w:sz w:val="24"/>
          <w:szCs w:val="24"/>
        </w:rPr>
        <w:t xml:space="preserve">部　</w:t>
      </w:r>
      <w:r w:rsidR="00651EB3">
        <w:rPr>
          <w:rFonts w:ascii="ＭＳ 明朝" w:hAnsi="ＭＳ 明朝" w:hint="eastAsia"/>
          <w:sz w:val="24"/>
          <w:szCs w:val="24"/>
        </w:rPr>
        <w:t>宛</w:t>
      </w:r>
      <w:r w:rsidR="00D561E6" w:rsidRPr="003A489D">
        <w:rPr>
          <w:rFonts w:ascii="ＭＳ 明朝" w:hAnsi="ＭＳ 明朝" w:hint="eastAsia"/>
          <w:sz w:val="24"/>
          <w:szCs w:val="24"/>
        </w:rPr>
        <w:t>（</w:t>
      </w:r>
      <w:r w:rsidR="00A76207" w:rsidRPr="003A489D">
        <w:rPr>
          <w:rFonts w:ascii="ＭＳ 明朝" w:hAnsi="ＭＳ 明朝" w:hint="eastAsia"/>
          <w:sz w:val="24"/>
          <w:szCs w:val="24"/>
        </w:rPr>
        <w:t>MAIL：</w:t>
      </w:r>
      <w:r w:rsidR="00A76207" w:rsidRPr="003A489D">
        <w:rPr>
          <w:rFonts w:ascii="ＭＳ 明朝" w:hAnsi="ＭＳ 明朝" w:hint="eastAsia"/>
          <w:sz w:val="28"/>
          <w:szCs w:val="28"/>
        </w:rPr>
        <w:t>touroku@jahis.jp</w:t>
      </w:r>
      <w:r w:rsidR="00A76207" w:rsidRPr="003A489D">
        <w:rPr>
          <w:rFonts w:ascii="ＭＳ 明朝" w:hAnsi="ＭＳ 明朝" w:hint="eastAsia"/>
          <w:sz w:val="24"/>
          <w:szCs w:val="24"/>
        </w:rPr>
        <w:t xml:space="preserve">　　</w:t>
      </w:r>
      <w:r w:rsidR="00D561E6" w:rsidRPr="003A489D">
        <w:rPr>
          <w:rFonts w:ascii="ＭＳ 明朝" w:hAnsi="ＭＳ 明朝" w:hint="eastAsia"/>
          <w:sz w:val="24"/>
          <w:szCs w:val="24"/>
        </w:rPr>
        <w:t>FAX：03-3506-8070）</w:t>
      </w:r>
    </w:p>
    <w:p w14:paraId="57EDB173" w14:textId="56B45ADF" w:rsidR="00651EB3" w:rsidRPr="00651EB3" w:rsidRDefault="00651EB3" w:rsidP="00651EB3">
      <w:pPr>
        <w:spacing w:line="50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14:paraId="3D526B40" w14:textId="5A918F61" w:rsidR="002609B9" w:rsidRDefault="002609B9" w:rsidP="002609B9">
      <w:pPr>
        <w:snapToGrid w:val="0"/>
        <w:spacing w:line="520" w:lineRule="exact"/>
        <w:jc w:val="center"/>
        <w:rPr>
          <w:rFonts w:ascii="ＭＳ 明朝" w:hAnsi="ＭＳ 明朝"/>
          <w:b/>
          <w:spacing w:val="76"/>
          <w:kern w:val="0"/>
          <w:sz w:val="28"/>
          <w:szCs w:val="28"/>
          <w:u w:val="single"/>
        </w:rPr>
      </w:pPr>
      <w:r w:rsidRPr="002609B9">
        <w:rPr>
          <w:rFonts w:ascii="ＭＳ 明朝" w:hAnsi="ＭＳ 明朝" w:hint="eastAsia"/>
          <w:b/>
          <w:spacing w:val="76"/>
          <w:kern w:val="0"/>
          <w:sz w:val="28"/>
          <w:szCs w:val="28"/>
          <w:u w:val="single"/>
        </w:rPr>
        <w:t>新規登録</w:t>
      </w:r>
      <w:r>
        <w:rPr>
          <w:rFonts w:ascii="ＭＳ 明朝" w:hAnsi="ＭＳ 明朝" w:hint="eastAsia"/>
          <w:b/>
          <w:spacing w:val="76"/>
          <w:kern w:val="0"/>
          <w:sz w:val="28"/>
          <w:szCs w:val="28"/>
          <w:u w:val="single"/>
        </w:rPr>
        <w:t>申請</w:t>
      </w:r>
    </w:p>
    <w:p w14:paraId="69249424" w14:textId="77777777" w:rsidR="001A1088" w:rsidRPr="002609B9" w:rsidRDefault="001A1088" w:rsidP="002609B9">
      <w:pPr>
        <w:snapToGrid w:val="0"/>
        <w:spacing w:line="520" w:lineRule="exact"/>
        <w:jc w:val="center"/>
        <w:rPr>
          <w:rFonts w:ascii="ＭＳ 明朝" w:hAnsi="ＭＳ 明朝"/>
          <w:b/>
          <w:sz w:val="28"/>
          <w:szCs w:val="28"/>
          <w:u w:val="single"/>
        </w:rPr>
      </w:pPr>
    </w:p>
    <w:p w14:paraId="44C8CBE1" w14:textId="77777777" w:rsidR="00F5445B" w:rsidRDefault="00A76207" w:rsidP="009868F2">
      <w:pPr>
        <w:snapToGrid w:val="0"/>
        <w:jc w:val="right"/>
        <w:rPr>
          <w:rFonts w:ascii="ＭＳ 明朝" w:hAnsi="ＭＳ 明朝"/>
        </w:rPr>
      </w:pPr>
      <w:r w:rsidRPr="003A489D">
        <w:rPr>
          <w:rFonts w:ascii="ＭＳ 明朝" w:hAnsi="ＭＳ 明朝" w:hint="eastAsia"/>
          <w:color w:val="C0C0C0"/>
        </w:rPr>
        <w:t xml:space="preserve">　　　　　　　　　　　　　　　　　　</w:t>
      </w:r>
      <w:r w:rsidR="009B3E3A" w:rsidRPr="003A489D">
        <w:rPr>
          <w:rFonts w:ascii="ＭＳ 明朝" w:hAnsi="ＭＳ 明朝" w:hint="eastAsia"/>
        </w:rPr>
        <w:t xml:space="preserve">　</w:t>
      </w:r>
      <w:r w:rsidRPr="003A489D">
        <w:rPr>
          <w:rFonts w:ascii="ＭＳ 明朝" w:hAnsi="ＭＳ 明朝" w:hint="eastAsia"/>
        </w:rPr>
        <w:t xml:space="preserve">　　　年　　　月　　　日</w:t>
      </w:r>
    </w:p>
    <w:p w14:paraId="27E716FE" w14:textId="77777777" w:rsidR="002609B9" w:rsidRPr="003A489D" w:rsidRDefault="002609B9" w:rsidP="009868F2">
      <w:pPr>
        <w:snapToGrid w:val="0"/>
        <w:jc w:val="right"/>
        <w:rPr>
          <w:rFonts w:ascii="ＭＳ 明朝" w:hAnsi="ＭＳ 明朝"/>
        </w:rPr>
      </w:pPr>
    </w:p>
    <w:p w14:paraId="3476331A" w14:textId="77777777" w:rsidR="001A314A" w:rsidRPr="003A489D" w:rsidRDefault="001A314A" w:rsidP="001A314A">
      <w:pPr>
        <w:snapToGrid w:val="0"/>
        <w:spacing w:line="120" w:lineRule="atLeast"/>
        <w:jc w:val="left"/>
        <w:rPr>
          <w:rFonts w:ascii="ＭＳ 明朝" w:hAnsi="ＭＳ 明朝"/>
          <w:sz w:val="10"/>
          <w:szCs w:val="10"/>
        </w:rPr>
      </w:pPr>
    </w:p>
    <w:p w14:paraId="3593484F" w14:textId="3C419458" w:rsidR="005D0644" w:rsidRPr="003A489D" w:rsidRDefault="005D0644" w:rsidP="00391B50">
      <w:pPr>
        <w:jc w:val="left"/>
        <w:rPr>
          <w:rFonts w:ascii="ＭＳ 明朝" w:hAnsi="ＭＳ 明朝"/>
          <w:b/>
          <w:bCs/>
        </w:rPr>
      </w:pPr>
      <w:r w:rsidRPr="003A489D">
        <w:rPr>
          <w:rFonts w:ascii="ＭＳ 明朝" w:hAnsi="ＭＳ 明朝" w:hint="eastAsia"/>
          <w:b/>
          <w:bCs/>
        </w:rPr>
        <w:t>登録者</w:t>
      </w:r>
      <w:r w:rsidR="002609B9">
        <w:rPr>
          <w:rFonts w:ascii="ＭＳ 明朝" w:hAnsi="ＭＳ 明朝" w:hint="eastAsia"/>
          <w:b/>
          <w:bCs/>
        </w:rPr>
        <w:t>情報</w:t>
      </w:r>
    </w:p>
    <w:tbl>
      <w:tblPr>
        <w:tblW w:w="8324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3"/>
        <w:gridCol w:w="6241"/>
      </w:tblGrid>
      <w:tr w:rsidR="005D0644" w:rsidRPr="003A489D" w14:paraId="242E1881" w14:textId="77777777" w:rsidTr="001A1088">
        <w:trPr>
          <w:trHeight w:val="374"/>
        </w:trPr>
        <w:tc>
          <w:tcPr>
            <w:tcW w:w="2083" w:type="dxa"/>
            <w:shd w:val="clear" w:color="auto" w:fill="auto"/>
          </w:tcPr>
          <w:p w14:paraId="6E49CCB2" w14:textId="21CB5961" w:rsidR="005D0644" w:rsidRPr="003A489D" w:rsidRDefault="002609B9" w:rsidP="0072726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員コード（４桁）</w:t>
            </w:r>
          </w:p>
        </w:tc>
        <w:tc>
          <w:tcPr>
            <w:tcW w:w="6241" w:type="dxa"/>
            <w:shd w:val="clear" w:color="auto" w:fill="auto"/>
          </w:tcPr>
          <w:p w14:paraId="203ECC3E" w14:textId="77777777" w:rsidR="005D0644" w:rsidRPr="003A489D" w:rsidRDefault="005D0644" w:rsidP="0072726C">
            <w:pPr>
              <w:jc w:val="left"/>
              <w:rPr>
                <w:rFonts w:ascii="ＭＳ 明朝" w:hAnsi="ＭＳ 明朝"/>
              </w:rPr>
            </w:pPr>
          </w:p>
        </w:tc>
      </w:tr>
      <w:tr w:rsidR="005D0644" w:rsidRPr="003A489D" w14:paraId="3B6D798C" w14:textId="77777777" w:rsidTr="001A1088">
        <w:trPr>
          <w:trHeight w:val="358"/>
        </w:trPr>
        <w:tc>
          <w:tcPr>
            <w:tcW w:w="2083" w:type="dxa"/>
            <w:shd w:val="clear" w:color="auto" w:fill="auto"/>
          </w:tcPr>
          <w:p w14:paraId="176EC643" w14:textId="061879BC" w:rsidR="005D0644" w:rsidRPr="003A489D" w:rsidRDefault="002609B9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会員会社名</w:t>
            </w:r>
          </w:p>
        </w:tc>
        <w:tc>
          <w:tcPr>
            <w:tcW w:w="6241" w:type="dxa"/>
            <w:shd w:val="clear" w:color="auto" w:fill="auto"/>
          </w:tcPr>
          <w:p w14:paraId="0FB8B110" w14:textId="77777777" w:rsidR="005D0644" w:rsidRPr="003A489D" w:rsidRDefault="005D0644" w:rsidP="0072726C">
            <w:pPr>
              <w:jc w:val="left"/>
              <w:rPr>
                <w:rFonts w:ascii="ＭＳ 明朝" w:hAnsi="ＭＳ 明朝"/>
              </w:rPr>
            </w:pPr>
          </w:p>
        </w:tc>
      </w:tr>
      <w:tr w:rsidR="002609B9" w:rsidRPr="003A489D" w14:paraId="10F5E692" w14:textId="77777777" w:rsidTr="001A1088">
        <w:trPr>
          <w:trHeight w:val="374"/>
        </w:trPr>
        <w:tc>
          <w:tcPr>
            <w:tcW w:w="2083" w:type="dxa"/>
            <w:shd w:val="clear" w:color="auto" w:fill="auto"/>
          </w:tcPr>
          <w:p w14:paraId="546BB5AD" w14:textId="6E246721" w:rsidR="002609B9" w:rsidRPr="003A489D" w:rsidRDefault="002609B9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6241" w:type="dxa"/>
            <w:shd w:val="clear" w:color="auto" w:fill="auto"/>
          </w:tcPr>
          <w:p w14:paraId="432581EB" w14:textId="77777777" w:rsidR="002609B9" w:rsidRPr="003A489D" w:rsidRDefault="002609B9" w:rsidP="0072726C">
            <w:pPr>
              <w:jc w:val="left"/>
              <w:rPr>
                <w:rFonts w:ascii="ＭＳ 明朝" w:hAnsi="ＭＳ 明朝"/>
              </w:rPr>
            </w:pPr>
          </w:p>
        </w:tc>
      </w:tr>
      <w:tr w:rsidR="002609B9" w:rsidRPr="003A489D" w14:paraId="60DE2C61" w14:textId="77777777" w:rsidTr="001A1088">
        <w:trPr>
          <w:trHeight w:val="374"/>
        </w:trPr>
        <w:tc>
          <w:tcPr>
            <w:tcW w:w="2083" w:type="dxa"/>
            <w:shd w:val="clear" w:color="auto" w:fill="auto"/>
          </w:tcPr>
          <w:p w14:paraId="39850CFE" w14:textId="05954704" w:rsidR="002609B9" w:rsidRPr="003A489D" w:rsidRDefault="002609B9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氏名</w:t>
            </w:r>
            <w:r w:rsidRPr="003A489D">
              <w:rPr>
                <w:rFonts w:ascii="ＭＳ 明朝" w:hAnsi="ＭＳ 明朝" w:hint="eastAsia"/>
                <w:sz w:val="18"/>
                <w:szCs w:val="18"/>
              </w:rPr>
              <w:t>（ふりがな）</w:t>
            </w:r>
          </w:p>
        </w:tc>
        <w:tc>
          <w:tcPr>
            <w:tcW w:w="6241" w:type="dxa"/>
            <w:shd w:val="clear" w:color="auto" w:fill="auto"/>
          </w:tcPr>
          <w:p w14:paraId="40503A6D" w14:textId="77777777" w:rsidR="002609B9" w:rsidRPr="003A489D" w:rsidRDefault="002609B9" w:rsidP="0072726C">
            <w:pPr>
              <w:jc w:val="left"/>
              <w:rPr>
                <w:rFonts w:ascii="ＭＳ 明朝" w:hAnsi="ＭＳ 明朝"/>
              </w:rPr>
            </w:pPr>
          </w:p>
        </w:tc>
      </w:tr>
      <w:tr w:rsidR="002609B9" w:rsidRPr="003A489D" w14:paraId="72E410D1" w14:textId="77777777" w:rsidTr="001A1088">
        <w:trPr>
          <w:trHeight w:val="358"/>
        </w:trPr>
        <w:tc>
          <w:tcPr>
            <w:tcW w:w="2083" w:type="dxa"/>
            <w:shd w:val="clear" w:color="auto" w:fill="auto"/>
          </w:tcPr>
          <w:p w14:paraId="03EF6C4C" w14:textId="7E4A7488" w:rsidR="002609B9" w:rsidRPr="003A489D" w:rsidRDefault="002609B9" w:rsidP="0072726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部署</w:t>
            </w:r>
            <w:r w:rsidR="001A1088">
              <w:rPr>
                <w:rFonts w:ascii="ＭＳ 明朝" w:hAnsi="ＭＳ 明朝" w:hint="eastAsia"/>
              </w:rPr>
              <w:t>名※</w:t>
            </w:r>
          </w:p>
        </w:tc>
        <w:tc>
          <w:tcPr>
            <w:tcW w:w="6241" w:type="dxa"/>
            <w:shd w:val="clear" w:color="auto" w:fill="auto"/>
          </w:tcPr>
          <w:p w14:paraId="131A4C0C" w14:textId="77777777" w:rsidR="002609B9" w:rsidRPr="003A489D" w:rsidRDefault="002609B9" w:rsidP="0072726C">
            <w:pPr>
              <w:jc w:val="left"/>
              <w:rPr>
                <w:rFonts w:ascii="ＭＳ 明朝" w:hAnsi="ＭＳ 明朝"/>
              </w:rPr>
            </w:pPr>
          </w:p>
        </w:tc>
      </w:tr>
      <w:tr w:rsidR="002609B9" w:rsidRPr="003A489D" w14:paraId="7B6D2B59" w14:textId="77777777" w:rsidTr="001A1088">
        <w:trPr>
          <w:trHeight w:val="374"/>
        </w:trPr>
        <w:tc>
          <w:tcPr>
            <w:tcW w:w="2083" w:type="dxa"/>
            <w:shd w:val="clear" w:color="auto" w:fill="auto"/>
          </w:tcPr>
          <w:p w14:paraId="67496AA7" w14:textId="31046907" w:rsidR="002609B9" w:rsidRDefault="002609B9" w:rsidP="0072726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役職</w:t>
            </w:r>
          </w:p>
        </w:tc>
        <w:tc>
          <w:tcPr>
            <w:tcW w:w="6241" w:type="dxa"/>
            <w:shd w:val="clear" w:color="auto" w:fill="auto"/>
          </w:tcPr>
          <w:p w14:paraId="068D7278" w14:textId="77777777" w:rsidR="002609B9" w:rsidRPr="003A489D" w:rsidRDefault="002609B9" w:rsidP="0072726C">
            <w:pPr>
              <w:jc w:val="left"/>
              <w:rPr>
                <w:rFonts w:ascii="ＭＳ 明朝" w:hAnsi="ＭＳ 明朝"/>
              </w:rPr>
            </w:pPr>
          </w:p>
        </w:tc>
      </w:tr>
      <w:tr w:rsidR="002609B9" w:rsidRPr="003A489D" w14:paraId="5F38B933" w14:textId="77777777" w:rsidTr="001A1088">
        <w:trPr>
          <w:trHeight w:val="374"/>
        </w:trPr>
        <w:tc>
          <w:tcPr>
            <w:tcW w:w="2083" w:type="dxa"/>
            <w:shd w:val="clear" w:color="auto" w:fill="auto"/>
          </w:tcPr>
          <w:p w14:paraId="12BF831F" w14:textId="2BA1F276" w:rsidR="002609B9" w:rsidRDefault="002609B9" w:rsidP="0072726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6241" w:type="dxa"/>
            <w:shd w:val="clear" w:color="auto" w:fill="auto"/>
          </w:tcPr>
          <w:p w14:paraId="58160132" w14:textId="77777777" w:rsidR="002609B9" w:rsidRPr="003A489D" w:rsidRDefault="002609B9" w:rsidP="0072726C">
            <w:pPr>
              <w:jc w:val="left"/>
              <w:rPr>
                <w:rFonts w:ascii="ＭＳ 明朝" w:hAnsi="ＭＳ 明朝"/>
              </w:rPr>
            </w:pPr>
          </w:p>
        </w:tc>
      </w:tr>
      <w:tr w:rsidR="002609B9" w:rsidRPr="003A489D" w14:paraId="5C36A1BF" w14:textId="77777777" w:rsidTr="001A1088">
        <w:trPr>
          <w:trHeight w:val="469"/>
        </w:trPr>
        <w:tc>
          <w:tcPr>
            <w:tcW w:w="2083" w:type="dxa"/>
            <w:shd w:val="clear" w:color="auto" w:fill="auto"/>
          </w:tcPr>
          <w:p w14:paraId="56942B9F" w14:textId="021BB463" w:rsidR="002609B9" w:rsidRDefault="002609B9" w:rsidP="002609B9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Eﾒｰﾙｱﾄﾞﾚｽ</w:t>
            </w:r>
            <w:r w:rsidR="001A1088">
              <w:rPr>
                <w:rFonts w:ascii="ＭＳ 明朝" w:hAnsi="ＭＳ 明朝" w:hint="eastAsia"/>
              </w:rPr>
              <w:t>※</w:t>
            </w:r>
          </w:p>
        </w:tc>
        <w:tc>
          <w:tcPr>
            <w:tcW w:w="6241" w:type="dxa"/>
            <w:shd w:val="clear" w:color="auto" w:fill="auto"/>
          </w:tcPr>
          <w:p w14:paraId="0D5A4C87" w14:textId="136861F1" w:rsidR="002609B9" w:rsidRPr="003A489D" w:rsidRDefault="002609B9" w:rsidP="002609B9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71A5DEE5" w14:textId="00E8C18F" w:rsidR="001A1088" w:rsidRDefault="001A1088" w:rsidP="001A1088">
      <w:pPr>
        <w:ind w:firstLineChars="100" w:firstLine="160"/>
        <w:jc w:val="left"/>
        <w:rPr>
          <w:rFonts w:ascii="ＭＳ 明朝" w:hAnsi="ＭＳ 明朝"/>
          <w:color w:val="FF0000"/>
          <w:sz w:val="16"/>
          <w:szCs w:val="16"/>
        </w:rPr>
      </w:pPr>
      <w:r>
        <w:rPr>
          <w:rFonts w:ascii="ＭＳ 明朝" w:hAnsi="ＭＳ 明朝" w:hint="eastAsia"/>
          <w:color w:val="FF0000"/>
          <w:sz w:val="16"/>
          <w:szCs w:val="16"/>
        </w:rPr>
        <w:t>※所属部署名は25文字以内でお願いします。</w:t>
      </w:r>
    </w:p>
    <w:p w14:paraId="1294A67E" w14:textId="664B6A92" w:rsidR="001A1088" w:rsidRDefault="001A1088" w:rsidP="001A1088">
      <w:pPr>
        <w:ind w:firstLineChars="100" w:firstLine="160"/>
        <w:jc w:val="left"/>
        <w:rPr>
          <w:rFonts w:ascii="ＭＳ 明朝" w:hAnsi="ＭＳ 明朝"/>
          <w:color w:val="FF0000"/>
          <w:sz w:val="16"/>
          <w:szCs w:val="16"/>
        </w:rPr>
      </w:pPr>
      <w:r w:rsidRPr="003A489D">
        <w:rPr>
          <w:rFonts w:ascii="ＭＳ 明朝" w:hAnsi="ＭＳ 明朝" w:hint="eastAsia"/>
          <w:color w:val="FF0000"/>
          <w:sz w:val="16"/>
          <w:szCs w:val="16"/>
        </w:rPr>
        <w:t>※</w:t>
      </w:r>
      <w:r>
        <w:rPr>
          <w:rFonts w:ascii="ＭＳ 明朝" w:hAnsi="ＭＳ 明朝" w:hint="eastAsia"/>
          <w:color w:val="FF0000"/>
          <w:sz w:val="16"/>
          <w:szCs w:val="16"/>
        </w:rPr>
        <w:t>Ｅﾒｰﾙｱﾄﾞﾚｽは、</w:t>
      </w:r>
      <w:r w:rsidRPr="003A489D">
        <w:rPr>
          <w:rFonts w:ascii="ＭＳ 明朝" w:hAnsi="ＭＳ 明朝" w:hint="eastAsia"/>
          <w:color w:val="FF0000"/>
          <w:sz w:val="16"/>
          <w:szCs w:val="16"/>
        </w:rPr>
        <w:t>社内のグループメールアドレスは登録できません。会社の個人のアドレスを記入してください。</w:t>
      </w:r>
    </w:p>
    <w:p w14:paraId="49BF8761" w14:textId="77777777" w:rsidR="001A1088" w:rsidRDefault="001A1088" w:rsidP="001A1088">
      <w:pPr>
        <w:ind w:firstLineChars="100" w:firstLine="200"/>
        <w:jc w:val="left"/>
        <w:rPr>
          <w:rFonts w:ascii="ＭＳ 明朝" w:hAnsi="ＭＳ 明朝"/>
          <w:sz w:val="20"/>
          <w:szCs w:val="20"/>
        </w:rPr>
      </w:pPr>
    </w:p>
    <w:p w14:paraId="7471A4B0" w14:textId="4020EA0B" w:rsidR="002609B9" w:rsidRDefault="002609B9" w:rsidP="001A1088">
      <w:pPr>
        <w:ind w:firstLineChars="100" w:firstLine="200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登録が完了しますと、登録者様宛にID/PASSが通知されます。</w:t>
      </w:r>
    </w:p>
    <w:p w14:paraId="1E8261F8" w14:textId="05F1542D" w:rsidR="001A1088" w:rsidRDefault="001A1088" w:rsidP="001A1088">
      <w:pPr>
        <w:ind w:firstLineChars="100" w:firstLine="200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ID/PASSで会員サイトにサインインしていただき「Mypage」をご確認ください。</w:t>
      </w:r>
    </w:p>
    <w:p w14:paraId="151A4699" w14:textId="23D7A7FC" w:rsidR="001A314A" w:rsidRPr="001A1088" w:rsidRDefault="001A1088" w:rsidP="001A1088">
      <w:pPr>
        <w:ind w:firstLineChars="100" w:firstLine="200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登録変更や委員会の参加などは「Mypage」のプロフィールより行ってください。</w:t>
      </w:r>
    </w:p>
    <w:p w14:paraId="5515AC80" w14:textId="77777777" w:rsidR="002609B9" w:rsidRPr="001A314A" w:rsidRDefault="002609B9" w:rsidP="002609B9">
      <w:pPr>
        <w:snapToGrid w:val="0"/>
        <w:spacing w:line="200" w:lineRule="atLeast"/>
        <w:jc w:val="left"/>
        <w:rPr>
          <w:rFonts w:eastAsia="HG丸ｺﾞｼｯｸM-PRO"/>
          <w:sz w:val="10"/>
          <w:szCs w:val="10"/>
        </w:rPr>
      </w:pPr>
    </w:p>
    <w:p w14:paraId="2C131B33" w14:textId="4D9CC959" w:rsidR="00756C68" w:rsidRDefault="005D0644" w:rsidP="003E6B63">
      <w:pPr>
        <w:jc w:val="left"/>
        <w:rPr>
          <w:rFonts w:ascii="ＭＳ 明朝" w:hAnsi="ＭＳ 明朝"/>
          <w:b/>
          <w:bCs/>
        </w:rPr>
      </w:pPr>
      <w:r w:rsidRPr="009F1567">
        <w:rPr>
          <w:rFonts w:ascii="ＭＳ 明朝" w:hAnsi="ＭＳ 明朝" w:hint="eastAsia"/>
          <w:b/>
          <w:bCs/>
        </w:rPr>
        <w:t>その他連絡事項</w:t>
      </w:r>
      <w:r w:rsidR="001A1088">
        <w:rPr>
          <w:rFonts w:ascii="ＭＳ 明朝" w:hAnsi="ＭＳ 明朝" w:hint="eastAsia"/>
          <w:b/>
          <w:bCs/>
        </w:rPr>
        <w:t>がありましたらご記入ください</w:t>
      </w:r>
    </w:p>
    <w:p w14:paraId="7A56446F" w14:textId="12E543C9" w:rsidR="001A1088" w:rsidRDefault="00000000" w:rsidP="003E6B63">
      <w:pPr>
        <w:jc w:val="left"/>
        <w:rPr>
          <w:rFonts w:ascii="ＭＳ 明朝" w:hAnsi="ＭＳ 明朝"/>
          <w:b/>
          <w:bCs/>
        </w:rPr>
      </w:pPr>
      <w:r>
        <w:rPr>
          <w:rFonts w:ascii="ＭＳ 明朝" w:hAnsi="ＭＳ 明朝"/>
          <w:b/>
          <w:bCs/>
          <w:noProof/>
        </w:rPr>
        <w:pict w14:anchorId="00663171">
          <v:shapetype id="_x0000_t202" coordsize="21600,21600" o:spt="202" path="m,l,21600r21600,l21600,xe">
            <v:stroke joinstyle="miter"/>
            <v:path gradientshapeok="t" o:connecttype="rect"/>
          </v:shapetype>
          <v:shape id="_x0000_s2063" type="#_x0000_t202" style="position:absolute;margin-left:4.2pt;margin-top:2.2pt;width:424.5pt;height:74.25pt;z-index:1">
            <v:textbox inset="5.85pt,.7pt,5.85pt,.7pt">
              <w:txbxContent>
                <w:p w14:paraId="2DDD8709" w14:textId="77777777" w:rsidR="001A1088" w:rsidRDefault="001A1088"/>
              </w:txbxContent>
            </v:textbox>
          </v:shape>
        </w:pict>
      </w:r>
    </w:p>
    <w:p w14:paraId="55CC002F" w14:textId="77777777" w:rsidR="001A1088" w:rsidRDefault="001A1088" w:rsidP="003E6B63">
      <w:pPr>
        <w:jc w:val="left"/>
        <w:rPr>
          <w:rFonts w:ascii="ＭＳ 明朝" w:hAnsi="ＭＳ 明朝"/>
          <w:b/>
          <w:bCs/>
        </w:rPr>
      </w:pPr>
    </w:p>
    <w:p w14:paraId="60817EC1" w14:textId="77777777" w:rsidR="001A1088" w:rsidRDefault="001A1088" w:rsidP="003E6B63">
      <w:pPr>
        <w:jc w:val="left"/>
        <w:rPr>
          <w:rFonts w:ascii="ＭＳ 明朝" w:hAnsi="ＭＳ 明朝"/>
          <w:b/>
          <w:bCs/>
        </w:rPr>
      </w:pPr>
    </w:p>
    <w:p w14:paraId="0EF779B0" w14:textId="77777777" w:rsidR="001A1088" w:rsidRDefault="001A1088" w:rsidP="003E6B63">
      <w:pPr>
        <w:jc w:val="left"/>
        <w:rPr>
          <w:rFonts w:ascii="ＭＳ 明朝" w:hAnsi="ＭＳ 明朝"/>
          <w:b/>
          <w:bCs/>
        </w:rPr>
      </w:pPr>
    </w:p>
    <w:p w14:paraId="78D62186" w14:textId="77777777" w:rsidR="001A1088" w:rsidRPr="003E6B63" w:rsidRDefault="001A1088" w:rsidP="003E6B63">
      <w:pPr>
        <w:jc w:val="left"/>
        <w:rPr>
          <w:rFonts w:ascii="ＭＳ 明朝" w:hAnsi="ＭＳ 明朝"/>
          <w:b/>
          <w:bCs/>
        </w:rPr>
      </w:pPr>
    </w:p>
    <w:tbl>
      <w:tblPr>
        <w:tblpPr w:leftFromText="142" w:rightFromText="142" w:vertAnchor="text" w:tblpXSpec="right" w:tblpY="1"/>
        <w:tblW w:w="3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314"/>
        <w:gridCol w:w="1229"/>
        <w:gridCol w:w="1229"/>
      </w:tblGrid>
      <w:tr w:rsidR="009B4406" w:rsidRPr="00392F95" w14:paraId="49F7FFD1" w14:textId="77777777" w:rsidTr="001A1088">
        <w:trPr>
          <w:cantSplit/>
        </w:trPr>
        <w:tc>
          <w:tcPr>
            <w:tcW w:w="3772" w:type="dxa"/>
            <w:gridSpan w:val="3"/>
          </w:tcPr>
          <w:p w14:paraId="74072F2B" w14:textId="77777777" w:rsidR="009B4406" w:rsidRPr="00392F95" w:rsidRDefault="009B4406" w:rsidP="003E6B63">
            <w:pPr>
              <w:tabs>
                <w:tab w:val="left" w:pos="284"/>
                <w:tab w:val="left" w:pos="567"/>
              </w:tabs>
              <w:jc w:val="center"/>
              <w:rPr>
                <w:rFonts w:ascii="ＭＳ 明朝" w:hAnsi="ＭＳ 明朝"/>
                <w:color w:val="808080"/>
                <w:sz w:val="22"/>
              </w:rPr>
            </w:pPr>
            <w:r w:rsidRPr="00392F95">
              <w:rPr>
                <w:rFonts w:ascii="ＭＳ 明朝" w:hAnsi="ＭＳ 明朝" w:hint="eastAsia"/>
                <w:color w:val="808080"/>
                <w:sz w:val="22"/>
              </w:rPr>
              <w:t>事務局記入欄</w:t>
            </w:r>
          </w:p>
          <w:p w14:paraId="52A974F0" w14:textId="77777777" w:rsidR="009B4406" w:rsidRPr="00392F95" w:rsidRDefault="009B4406" w:rsidP="003E6B63">
            <w:pPr>
              <w:tabs>
                <w:tab w:val="left" w:pos="284"/>
                <w:tab w:val="left" w:pos="567"/>
              </w:tabs>
              <w:jc w:val="center"/>
              <w:rPr>
                <w:rFonts w:ascii="ＭＳ 明朝" w:hAnsi="ＭＳ 明朝"/>
                <w:color w:val="808080"/>
                <w:sz w:val="22"/>
              </w:rPr>
            </w:pPr>
            <w:r w:rsidRPr="00392F95">
              <w:rPr>
                <w:rFonts w:ascii="ＭＳ 明朝" w:hAnsi="ＭＳ 明朝" w:hint="eastAsia"/>
                <w:color w:val="808080"/>
                <w:sz w:val="22"/>
              </w:rPr>
              <w:t xml:space="preserve">〔会員コード　　　　</w:t>
            </w:r>
            <w:r w:rsidR="00A37F65">
              <w:rPr>
                <w:rFonts w:ascii="ＭＳ 明朝" w:hAnsi="ＭＳ 明朝" w:hint="eastAsia"/>
                <w:color w:val="808080"/>
                <w:sz w:val="22"/>
              </w:rPr>
              <w:t>‐</w:t>
            </w:r>
            <w:r w:rsidRPr="00392F95">
              <w:rPr>
                <w:rFonts w:ascii="ＭＳ 明朝" w:hAnsi="ＭＳ 明朝" w:hint="eastAsia"/>
                <w:color w:val="808080"/>
                <w:sz w:val="22"/>
              </w:rPr>
              <w:t xml:space="preserve">　　〕</w:t>
            </w:r>
          </w:p>
        </w:tc>
      </w:tr>
      <w:tr w:rsidR="009B4406" w:rsidRPr="00392F95" w14:paraId="4E324F8C" w14:textId="77777777" w:rsidTr="001A1088">
        <w:trPr>
          <w:cantSplit/>
          <w:trHeight w:val="1240"/>
        </w:trPr>
        <w:tc>
          <w:tcPr>
            <w:tcW w:w="1314" w:type="dxa"/>
            <w:tcBorders>
              <w:bottom w:val="single" w:sz="4" w:space="0" w:color="auto"/>
            </w:tcBorders>
          </w:tcPr>
          <w:p w14:paraId="4A1DCC97" w14:textId="2D158B97" w:rsidR="009B4406" w:rsidRPr="00392F95" w:rsidRDefault="00A37F65" w:rsidP="00492839">
            <w:pPr>
              <w:tabs>
                <w:tab w:val="left" w:pos="284"/>
                <w:tab w:val="left" w:pos="567"/>
              </w:tabs>
              <w:spacing w:line="200" w:lineRule="exact"/>
              <w:jc w:val="center"/>
              <w:rPr>
                <w:rFonts w:ascii="ＭＳ 明朝" w:hAnsi="ＭＳ 明朝"/>
                <w:color w:val="80808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808080"/>
                <w:sz w:val="16"/>
                <w:szCs w:val="16"/>
              </w:rPr>
              <w:t>担当</w:t>
            </w:r>
            <w:r w:rsidR="009B4406" w:rsidRPr="00392F95">
              <w:rPr>
                <w:rFonts w:ascii="ＭＳ 明朝" w:hAnsi="ＭＳ 明朝" w:hint="eastAsia"/>
                <w:color w:val="808080"/>
                <w:sz w:val="16"/>
                <w:szCs w:val="16"/>
              </w:rPr>
              <w:t>部長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743EAA9F" w14:textId="77777777" w:rsidR="009B4406" w:rsidRPr="00392F95" w:rsidRDefault="009B4406" w:rsidP="00492839">
            <w:pPr>
              <w:tabs>
                <w:tab w:val="left" w:pos="284"/>
                <w:tab w:val="left" w:pos="567"/>
              </w:tabs>
              <w:spacing w:line="200" w:lineRule="exact"/>
              <w:jc w:val="center"/>
              <w:rPr>
                <w:rFonts w:ascii="ＭＳ 明朝" w:hAnsi="ＭＳ 明朝"/>
                <w:color w:val="808080"/>
                <w:sz w:val="16"/>
                <w:szCs w:val="16"/>
              </w:rPr>
            </w:pPr>
            <w:r w:rsidRPr="00392F95">
              <w:rPr>
                <w:rFonts w:ascii="ＭＳ 明朝" w:hAnsi="ＭＳ 明朝" w:hint="eastAsia"/>
                <w:color w:val="808080"/>
                <w:sz w:val="16"/>
                <w:szCs w:val="16"/>
              </w:rPr>
              <w:t>ＤＢ担当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232499F0" w14:textId="77777777" w:rsidR="009B4406" w:rsidRPr="00392F95" w:rsidRDefault="009B4406" w:rsidP="00492839">
            <w:pPr>
              <w:tabs>
                <w:tab w:val="left" w:pos="284"/>
                <w:tab w:val="left" w:pos="567"/>
              </w:tabs>
              <w:spacing w:line="200" w:lineRule="exact"/>
              <w:jc w:val="center"/>
              <w:rPr>
                <w:rFonts w:ascii="ＭＳ 明朝" w:hAnsi="ＭＳ 明朝"/>
                <w:color w:val="808080"/>
                <w:sz w:val="16"/>
                <w:szCs w:val="16"/>
              </w:rPr>
            </w:pPr>
            <w:r w:rsidRPr="00392F95">
              <w:rPr>
                <w:rFonts w:ascii="ＭＳ 明朝" w:hAnsi="ＭＳ 明朝" w:hint="eastAsia"/>
                <w:color w:val="808080"/>
                <w:sz w:val="16"/>
                <w:szCs w:val="16"/>
              </w:rPr>
              <w:t>総務部長</w:t>
            </w:r>
          </w:p>
        </w:tc>
      </w:tr>
    </w:tbl>
    <w:p w14:paraId="7B229302" w14:textId="38FDF514" w:rsidR="009B4406" w:rsidRDefault="009B4406" w:rsidP="001A314A">
      <w:pPr>
        <w:snapToGrid w:val="0"/>
        <w:spacing w:line="180" w:lineRule="atLeast"/>
        <w:jc w:val="left"/>
        <w:rPr>
          <w:color w:val="D9D9D9"/>
          <w:sz w:val="12"/>
          <w:szCs w:val="12"/>
        </w:rPr>
      </w:pPr>
    </w:p>
    <w:p w14:paraId="786EBC2B" w14:textId="77777777" w:rsidR="009B4406" w:rsidRDefault="009B4406" w:rsidP="001A314A">
      <w:pPr>
        <w:snapToGrid w:val="0"/>
        <w:spacing w:line="180" w:lineRule="atLeast"/>
        <w:jc w:val="left"/>
        <w:rPr>
          <w:color w:val="D9D9D9"/>
          <w:sz w:val="12"/>
          <w:szCs w:val="12"/>
        </w:rPr>
      </w:pPr>
      <w:r>
        <w:rPr>
          <w:rFonts w:hint="eastAsia"/>
          <w:color w:val="D9D9D9"/>
          <w:sz w:val="12"/>
          <w:szCs w:val="12"/>
        </w:rPr>
        <w:t xml:space="preserve">　　</w:t>
      </w:r>
    </w:p>
    <w:p w14:paraId="4B35B4FB" w14:textId="77777777" w:rsidR="009B4406" w:rsidRDefault="009B4406" w:rsidP="001A314A">
      <w:pPr>
        <w:snapToGrid w:val="0"/>
        <w:spacing w:line="180" w:lineRule="atLeast"/>
        <w:jc w:val="left"/>
        <w:rPr>
          <w:color w:val="D9D9D9"/>
          <w:sz w:val="12"/>
          <w:szCs w:val="12"/>
        </w:rPr>
      </w:pPr>
      <w:r>
        <w:rPr>
          <w:rFonts w:hint="eastAsia"/>
          <w:color w:val="D9D9D9"/>
          <w:sz w:val="12"/>
          <w:szCs w:val="12"/>
        </w:rPr>
        <w:t xml:space="preserve">　　</w:t>
      </w:r>
    </w:p>
    <w:p w14:paraId="666CE8A8" w14:textId="77777777" w:rsidR="009B4406" w:rsidRDefault="009B4406" w:rsidP="001A314A">
      <w:pPr>
        <w:snapToGrid w:val="0"/>
        <w:spacing w:line="180" w:lineRule="atLeast"/>
        <w:jc w:val="left"/>
        <w:rPr>
          <w:color w:val="D9D9D9"/>
          <w:sz w:val="12"/>
          <w:szCs w:val="12"/>
        </w:rPr>
      </w:pPr>
      <w:r>
        <w:rPr>
          <w:rFonts w:hint="eastAsia"/>
          <w:color w:val="D9D9D9"/>
          <w:sz w:val="12"/>
          <w:szCs w:val="12"/>
        </w:rPr>
        <w:t xml:space="preserve">　　</w:t>
      </w:r>
    </w:p>
    <w:p w14:paraId="7B266F50" w14:textId="77777777" w:rsidR="009B4406" w:rsidRDefault="009B4406" w:rsidP="001A314A">
      <w:pPr>
        <w:snapToGrid w:val="0"/>
        <w:spacing w:line="180" w:lineRule="atLeast"/>
        <w:jc w:val="left"/>
        <w:rPr>
          <w:color w:val="D9D9D9"/>
          <w:sz w:val="12"/>
          <w:szCs w:val="12"/>
        </w:rPr>
      </w:pPr>
      <w:r>
        <w:rPr>
          <w:rFonts w:hint="eastAsia"/>
          <w:color w:val="D9D9D9"/>
          <w:sz w:val="12"/>
          <w:szCs w:val="12"/>
        </w:rPr>
        <w:t xml:space="preserve">　　</w:t>
      </w:r>
    </w:p>
    <w:p w14:paraId="0C893AB0" w14:textId="77777777" w:rsidR="009B4406" w:rsidRDefault="009B4406" w:rsidP="001A314A">
      <w:pPr>
        <w:snapToGrid w:val="0"/>
        <w:spacing w:line="180" w:lineRule="atLeast"/>
        <w:jc w:val="left"/>
        <w:rPr>
          <w:color w:val="D9D9D9"/>
          <w:sz w:val="12"/>
          <w:szCs w:val="12"/>
        </w:rPr>
      </w:pPr>
      <w:r>
        <w:rPr>
          <w:rFonts w:hint="eastAsia"/>
          <w:color w:val="D9D9D9"/>
          <w:sz w:val="12"/>
          <w:szCs w:val="12"/>
        </w:rPr>
        <w:t xml:space="preserve">　　</w:t>
      </w:r>
    </w:p>
    <w:p w14:paraId="079D37B3" w14:textId="77777777" w:rsidR="009B4406" w:rsidRDefault="009B4406" w:rsidP="001A314A">
      <w:pPr>
        <w:snapToGrid w:val="0"/>
        <w:spacing w:line="180" w:lineRule="atLeast"/>
        <w:jc w:val="left"/>
        <w:rPr>
          <w:color w:val="D9D9D9"/>
          <w:sz w:val="12"/>
          <w:szCs w:val="12"/>
        </w:rPr>
      </w:pPr>
      <w:r>
        <w:rPr>
          <w:rFonts w:hint="eastAsia"/>
          <w:color w:val="D9D9D9"/>
          <w:sz w:val="12"/>
          <w:szCs w:val="12"/>
        </w:rPr>
        <w:t xml:space="preserve">　　</w:t>
      </w:r>
    </w:p>
    <w:p w14:paraId="356E85A0" w14:textId="77777777" w:rsidR="009B4406" w:rsidRDefault="009B4406" w:rsidP="001A314A">
      <w:pPr>
        <w:snapToGrid w:val="0"/>
        <w:spacing w:line="180" w:lineRule="atLeast"/>
        <w:jc w:val="left"/>
        <w:rPr>
          <w:color w:val="D9D9D9"/>
          <w:sz w:val="12"/>
          <w:szCs w:val="12"/>
        </w:rPr>
      </w:pPr>
      <w:r>
        <w:rPr>
          <w:rFonts w:hint="eastAsia"/>
          <w:color w:val="D9D9D9"/>
          <w:sz w:val="12"/>
          <w:szCs w:val="12"/>
        </w:rPr>
        <w:t xml:space="preserve">　　</w:t>
      </w:r>
    </w:p>
    <w:p w14:paraId="6C091C6B" w14:textId="77777777" w:rsidR="009B4406" w:rsidRDefault="009B4406" w:rsidP="001A314A">
      <w:pPr>
        <w:snapToGrid w:val="0"/>
        <w:spacing w:line="180" w:lineRule="atLeast"/>
        <w:jc w:val="left"/>
        <w:rPr>
          <w:color w:val="D9D9D9"/>
          <w:sz w:val="12"/>
          <w:szCs w:val="12"/>
        </w:rPr>
      </w:pPr>
      <w:r>
        <w:rPr>
          <w:rFonts w:hint="eastAsia"/>
          <w:color w:val="D9D9D9"/>
          <w:sz w:val="12"/>
          <w:szCs w:val="12"/>
        </w:rPr>
        <w:t xml:space="preserve">　　</w:t>
      </w:r>
    </w:p>
    <w:p w14:paraId="34943825" w14:textId="77777777" w:rsidR="009B4406" w:rsidRDefault="009B4406" w:rsidP="001A314A">
      <w:pPr>
        <w:snapToGrid w:val="0"/>
        <w:spacing w:line="180" w:lineRule="atLeast"/>
        <w:jc w:val="left"/>
        <w:rPr>
          <w:color w:val="D9D9D9"/>
          <w:sz w:val="12"/>
          <w:szCs w:val="12"/>
        </w:rPr>
      </w:pPr>
      <w:r>
        <w:rPr>
          <w:rFonts w:hint="eastAsia"/>
          <w:color w:val="D9D9D9"/>
          <w:sz w:val="12"/>
          <w:szCs w:val="12"/>
        </w:rPr>
        <w:t xml:space="preserve">　　</w:t>
      </w:r>
    </w:p>
    <w:p w14:paraId="353AC646" w14:textId="4F49D245" w:rsidR="009B4406" w:rsidRDefault="009B4406" w:rsidP="001A314A">
      <w:pPr>
        <w:snapToGrid w:val="0"/>
        <w:spacing w:line="180" w:lineRule="atLeast"/>
        <w:jc w:val="left"/>
        <w:rPr>
          <w:color w:val="D9D9D9"/>
          <w:sz w:val="12"/>
          <w:szCs w:val="12"/>
        </w:rPr>
      </w:pPr>
      <w:r>
        <w:rPr>
          <w:rFonts w:hint="eastAsia"/>
          <w:color w:val="D9D9D9"/>
          <w:sz w:val="12"/>
          <w:szCs w:val="12"/>
        </w:rPr>
        <w:t xml:space="preserve">　　</w:t>
      </w:r>
    </w:p>
    <w:p w14:paraId="2AD53550" w14:textId="77777777" w:rsidR="00756C68" w:rsidRPr="00593100" w:rsidRDefault="009B4406" w:rsidP="001A314A">
      <w:pPr>
        <w:snapToGrid w:val="0"/>
        <w:spacing w:line="180" w:lineRule="atLeast"/>
        <w:jc w:val="left"/>
        <w:rPr>
          <w:color w:val="D9D9D9"/>
          <w:sz w:val="12"/>
          <w:szCs w:val="12"/>
        </w:rPr>
      </w:pPr>
      <w:r>
        <w:rPr>
          <w:rFonts w:hint="eastAsia"/>
          <w:color w:val="D9D9D9"/>
          <w:sz w:val="12"/>
          <w:szCs w:val="12"/>
        </w:rPr>
        <w:t xml:space="preserve">　　</w:t>
      </w:r>
    </w:p>
    <w:sectPr w:rsidR="00756C68" w:rsidRPr="00593100" w:rsidSect="002609B9">
      <w:headerReference w:type="default" r:id="rId8"/>
      <w:footerReference w:type="default" r:id="rId9"/>
      <w:pgSz w:w="11906" w:h="16838" w:code="9"/>
      <w:pgMar w:top="1985" w:right="1701" w:bottom="1701" w:left="1701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9F744" w14:textId="77777777" w:rsidR="00602AFD" w:rsidRDefault="00602AFD" w:rsidP="008F04DD">
      <w:r>
        <w:separator/>
      </w:r>
    </w:p>
  </w:endnote>
  <w:endnote w:type="continuationSeparator" w:id="0">
    <w:p w14:paraId="38E2A705" w14:textId="77777777" w:rsidR="00602AFD" w:rsidRDefault="00602AFD" w:rsidP="008F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7EBD6" w14:textId="1B109820" w:rsidR="003E6B63" w:rsidRPr="003E6B63" w:rsidRDefault="003E6B63" w:rsidP="003E6B63">
    <w:pPr>
      <w:pStyle w:val="a5"/>
      <w:tabs>
        <w:tab w:val="clear" w:pos="4252"/>
        <w:tab w:val="clear" w:pos="8504"/>
        <w:tab w:val="center" w:pos="5102"/>
        <w:tab w:val="right" w:pos="10204"/>
      </w:tabs>
      <w:rPr>
        <w:rFonts w:ascii="ＭＳ 明朝" w:hAnsi="ＭＳ 明朝"/>
        <w:sz w:val="16"/>
        <w:szCs w:val="16"/>
      </w:rPr>
    </w:pPr>
    <w:r w:rsidRPr="003E6B63">
      <w:rPr>
        <w:rFonts w:ascii="ＭＳ 明朝" w:hAnsi="ＭＳ 明朝" w:hint="eastAsia"/>
        <w:sz w:val="16"/>
        <w:szCs w:val="16"/>
      </w:rPr>
      <w:t>改訂</w:t>
    </w:r>
    <w:r w:rsidR="002609B9">
      <w:rPr>
        <w:rFonts w:ascii="ＭＳ 明朝" w:hAnsi="ＭＳ 明朝" w:hint="eastAsia"/>
        <w:sz w:val="16"/>
        <w:szCs w:val="16"/>
      </w:rPr>
      <w:t>202304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956FE" w14:textId="77777777" w:rsidR="00602AFD" w:rsidRDefault="00602AFD" w:rsidP="008F04DD">
      <w:r>
        <w:separator/>
      </w:r>
    </w:p>
  </w:footnote>
  <w:footnote w:type="continuationSeparator" w:id="0">
    <w:p w14:paraId="5CBFAAF7" w14:textId="77777777" w:rsidR="00602AFD" w:rsidRDefault="00602AFD" w:rsidP="008F0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5F5D8" w14:textId="298CD98E" w:rsidR="00E240F8" w:rsidRPr="00A4096E" w:rsidRDefault="009B4406" w:rsidP="00756C68">
    <w:pPr>
      <w:jc w:val="right"/>
      <w:rPr>
        <w:rFonts w:ascii="ＭＳ 明朝" w:hAnsi="ＭＳ 明朝"/>
        <w:sz w:val="22"/>
        <w:szCs w:val="22"/>
        <w:bdr w:val="single" w:sz="4" w:space="0" w:color="auto"/>
      </w:rPr>
    </w:pPr>
    <w:r w:rsidRPr="00A4096E">
      <w:rPr>
        <w:rFonts w:ascii="ＭＳ 明朝" w:hAnsi="ＭＳ 明朝" w:hint="eastAsia"/>
        <w:sz w:val="22"/>
        <w:szCs w:val="22"/>
        <w:bdr w:val="single" w:sz="4" w:space="0" w:color="auto"/>
      </w:rPr>
      <w:t xml:space="preserve"> </w:t>
    </w:r>
    <w:r w:rsidR="00E240F8" w:rsidRPr="00A4096E">
      <w:rPr>
        <w:rFonts w:ascii="ＭＳ 明朝" w:hAnsi="ＭＳ 明朝" w:hint="eastAsia"/>
        <w:sz w:val="22"/>
        <w:szCs w:val="22"/>
        <w:bdr w:val="single" w:sz="4" w:space="0" w:color="auto"/>
      </w:rPr>
      <w:t>様式</w:t>
    </w:r>
    <w:r w:rsidR="00273C00" w:rsidRPr="00A4096E">
      <w:rPr>
        <w:rFonts w:ascii="ＭＳ 明朝" w:hAnsi="ＭＳ 明朝" w:hint="eastAsia"/>
        <w:sz w:val="22"/>
        <w:szCs w:val="22"/>
        <w:bdr w:val="single" w:sz="4" w:space="0" w:color="auto"/>
      </w:rPr>
      <w:t>Ｂ</w:t>
    </w:r>
    <w:r w:rsidRPr="00A4096E">
      <w:rPr>
        <w:rFonts w:ascii="ＭＳ 明朝" w:hAnsi="ＭＳ 明朝" w:hint="eastAsia"/>
        <w:sz w:val="22"/>
        <w:szCs w:val="22"/>
        <w:bdr w:val="single" w:sz="4" w:space="0" w:color="auto"/>
      </w:rPr>
      <w:t>〔</w:t>
    </w:r>
    <w:r w:rsidR="00E240F8" w:rsidRPr="00A4096E">
      <w:rPr>
        <w:rFonts w:ascii="ＭＳ 明朝" w:hAnsi="ＭＳ 明朝" w:hint="eastAsia"/>
        <w:sz w:val="22"/>
        <w:szCs w:val="22"/>
        <w:bdr w:val="single" w:sz="4" w:space="0" w:color="auto"/>
      </w:rPr>
      <w:t>新規登録</w:t>
    </w:r>
    <w:r w:rsidRPr="00A4096E">
      <w:rPr>
        <w:rFonts w:ascii="ＭＳ 明朝" w:hAnsi="ＭＳ 明朝" w:hint="eastAsia"/>
        <w:sz w:val="22"/>
        <w:szCs w:val="22"/>
        <w:bdr w:val="single" w:sz="4" w:space="0" w:color="auto"/>
      </w:rPr>
      <w:t>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576A8"/>
    <w:multiLevelType w:val="hybridMultilevel"/>
    <w:tmpl w:val="8174DCF0"/>
    <w:lvl w:ilvl="0" w:tplc="71D0D7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70016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6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445B"/>
    <w:rsid w:val="00021182"/>
    <w:rsid w:val="00030106"/>
    <w:rsid w:val="00032904"/>
    <w:rsid w:val="00052F74"/>
    <w:rsid w:val="00057819"/>
    <w:rsid w:val="00060E3E"/>
    <w:rsid w:val="000625E4"/>
    <w:rsid w:val="0006439B"/>
    <w:rsid w:val="00070A27"/>
    <w:rsid w:val="00072E68"/>
    <w:rsid w:val="0008082D"/>
    <w:rsid w:val="00082945"/>
    <w:rsid w:val="000C51FF"/>
    <w:rsid w:val="000D2F92"/>
    <w:rsid w:val="00107815"/>
    <w:rsid w:val="0014008C"/>
    <w:rsid w:val="001526FC"/>
    <w:rsid w:val="001969DB"/>
    <w:rsid w:val="001A1088"/>
    <w:rsid w:val="001A314A"/>
    <w:rsid w:val="001B5F02"/>
    <w:rsid w:val="001C2B4D"/>
    <w:rsid w:val="001C4453"/>
    <w:rsid w:val="001D54B9"/>
    <w:rsid w:val="001E372F"/>
    <w:rsid w:val="001E4EAC"/>
    <w:rsid w:val="001F7B00"/>
    <w:rsid w:val="0021110F"/>
    <w:rsid w:val="00231885"/>
    <w:rsid w:val="002438D8"/>
    <w:rsid w:val="00244E62"/>
    <w:rsid w:val="00255653"/>
    <w:rsid w:val="002609B9"/>
    <w:rsid w:val="002715F2"/>
    <w:rsid w:val="00271C31"/>
    <w:rsid w:val="00273C00"/>
    <w:rsid w:val="002C06D5"/>
    <w:rsid w:val="0031754B"/>
    <w:rsid w:val="00323BE3"/>
    <w:rsid w:val="00325DAC"/>
    <w:rsid w:val="0032762B"/>
    <w:rsid w:val="00337AF0"/>
    <w:rsid w:val="00351E54"/>
    <w:rsid w:val="00360D6B"/>
    <w:rsid w:val="00360E6D"/>
    <w:rsid w:val="003803FC"/>
    <w:rsid w:val="00383903"/>
    <w:rsid w:val="00383F8B"/>
    <w:rsid w:val="003852EF"/>
    <w:rsid w:val="00391B50"/>
    <w:rsid w:val="003957BA"/>
    <w:rsid w:val="003A489D"/>
    <w:rsid w:val="003B5C26"/>
    <w:rsid w:val="003C0276"/>
    <w:rsid w:val="003D5234"/>
    <w:rsid w:val="003D7CBF"/>
    <w:rsid w:val="003E5AE9"/>
    <w:rsid w:val="003E6B63"/>
    <w:rsid w:val="003F2196"/>
    <w:rsid w:val="003F2B19"/>
    <w:rsid w:val="00402A73"/>
    <w:rsid w:val="0040404F"/>
    <w:rsid w:val="00414E1A"/>
    <w:rsid w:val="00431DC1"/>
    <w:rsid w:val="004522CD"/>
    <w:rsid w:val="00455242"/>
    <w:rsid w:val="004617F6"/>
    <w:rsid w:val="0046185B"/>
    <w:rsid w:val="00480621"/>
    <w:rsid w:val="004819FC"/>
    <w:rsid w:val="00492839"/>
    <w:rsid w:val="004B5599"/>
    <w:rsid w:val="004C59E1"/>
    <w:rsid w:val="004D4201"/>
    <w:rsid w:val="004E1F81"/>
    <w:rsid w:val="004E6EF6"/>
    <w:rsid w:val="004F7BB0"/>
    <w:rsid w:val="00505B6E"/>
    <w:rsid w:val="0050727E"/>
    <w:rsid w:val="0052280F"/>
    <w:rsid w:val="00523329"/>
    <w:rsid w:val="00550044"/>
    <w:rsid w:val="00572D37"/>
    <w:rsid w:val="00574291"/>
    <w:rsid w:val="00576E95"/>
    <w:rsid w:val="00593100"/>
    <w:rsid w:val="005B2E18"/>
    <w:rsid w:val="005C1BCF"/>
    <w:rsid w:val="005C597E"/>
    <w:rsid w:val="005D0644"/>
    <w:rsid w:val="005D4CDB"/>
    <w:rsid w:val="00602AFD"/>
    <w:rsid w:val="006063B8"/>
    <w:rsid w:val="00607BEC"/>
    <w:rsid w:val="0061569A"/>
    <w:rsid w:val="00615881"/>
    <w:rsid w:val="0062585F"/>
    <w:rsid w:val="006453B1"/>
    <w:rsid w:val="00651EB3"/>
    <w:rsid w:val="00653E04"/>
    <w:rsid w:val="00682EC4"/>
    <w:rsid w:val="00683124"/>
    <w:rsid w:val="006C320B"/>
    <w:rsid w:val="006D3F6A"/>
    <w:rsid w:val="006D49C3"/>
    <w:rsid w:val="006D74BC"/>
    <w:rsid w:val="006E2337"/>
    <w:rsid w:val="00710EAE"/>
    <w:rsid w:val="007259BD"/>
    <w:rsid w:val="0072726C"/>
    <w:rsid w:val="007460AE"/>
    <w:rsid w:val="00756C68"/>
    <w:rsid w:val="007826D7"/>
    <w:rsid w:val="0078798A"/>
    <w:rsid w:val="00795695"/>
    <w:rsid w:val="007A514C"/>
    <w:rsid w:val="007D279E"/>
    <w:rsid w:val="007F7D47"/>
    <w:rsid w:val="008176E3"/>
    <w:rsid w:val="00824445"/>
    <w:rsid w:val="00830036"/>
    <w:rsid w:val="00832409"/>
    <w:rsid w:val="00857CD8"/>
    <w:rsid w:val="0086223B"/>
    <w:rsid w:val="008648DE"/>
    <w:rsid w:val="00865F13"/>
    <w:rsid w:val="0087425F"/>
    <w:rsid w:val="00875016"/>
    <w:rsid w:val="00876E7E"/>
    <w:rsid w:val="00887ED4"/>
    <w:rsid w:val="008C1570"/>
    <w:rsid w:val="008F04DD"/>
    <w:rsid w:val="009072BE"/>
    <w:rsid w:val="00922B6D"/>
    <w:rsid w:val="00932E10"/>
    <w:rsid w:val="00937F4A"/>
    <w:rsid w:val="0094147E"/>
    <w:rsid w:val="00943831"/>
    <w:rsid w:val="00960E53"/>
    <w:rsid w:val="009635E5"/>
    <w:rsid w:val="0098501D"/>
    <w:rsid w:val="009868F2"/>
    <w:rsid w:val="009B3E3A"/>
    <w:rsid w:val="009B4406"/>
    <w:rsid w:val="009B773B"/>
    <w:rsid w:val="009C33CB"/>
    <w:rsid w:val="009C5F11"/>
    <w:rsid w:val="009D14E9"/>
    <w:rsid w:val="009D2D21"/>
    <w:rsid w:val="009F1567"/>
    <w:rsid w:val="009F6B0B"/>
    <w:rsid w:val="00A37F65"/>
    <w:rsid w:val="00A4096E"/>
    <w:rsid w:val="00A62C48"/>
    <w:rsid w:val="00A76207"/>
    <w:rsid w:val="00A851C4"/>
    <w:rsid w:val="00AA7F7D"/>
    <w:rsid w:val="00AB4D29"/>
    <w:rsid w:val="00AD1A5B"/>
    <w:rsid w:val="00AF2CD7"/>
    <w:rsid w:val="00B22263"/>
    <w:rsid w:val="00B23A57"/>
    <w:rsid w:val="00B47144"/>
    <w:rsid w:val="00B52113"/>
    <w:rsid w:val="00B53623"/>
    <w:rsid w:val="00B5436E"/>
    <w:rsid w:val="00B621EA"/>
    <w:rsid w:val="00B63839"/>
    <w:rsid w:val="00B710FC"/>
    <w:rsid w:val="00BA15A6"/>
    <w:rsid w:val="00BC765E"/>
    <w:rsid w:val="00BE5579"/>
    <w:rsid w:val="00BF63CB"/>
    <w:rsid w:val="00C06D0D"/>
    <w:rsid w:val="00C31AD6"/>
    <w:rsid w:val="00C475ED"/>
    <w:rsid w:val="00C47C3B"/>
    <w:rsid w:val="00C51AE2"/>
    <w:rsid w:val="00C6361E"/>
    <w:rsid w:val="00C7526A"/>
    <w:rsid w:val="00C91A69"/>
    <w:rsid w:val="00C94DB7"/>
    <w:rsid w:val="00C95F0E"/>
    <w:rsid w:val="00CB44C9"/>
    <w:rsid w:val="00CB4681"/>
    <w:rsid w:val="00CC13A5"/>
    <w:rsid w:val="00D278AD"/>
    <w:rsid w:val="00D561E6"/>
    <w:rsid w:val="00D70F5C"/>
    <w:rsid w:val="00DC6837"/>
    <w:rsid w:val="00DC77B0"/>
    <w:rsid w:val="00DD01CA"/>
    <w:rsid w:val="00DD49FF"/>
    <w:rsid w:val="00DE2098"/>
    <w:rsid w:val="00DE73A3"/>
    <w:rsid w:val="00E01AFE"/>
    <w:rsid w:val="00E240F8"/>
    <w:rsid w:val="00E51456"/>
    <w:rsid w:val="00E62AD9"/>
    <w:rsid w:val="00E67E8A"/>
    <w:rsid w:val="00E81086"/>
    <w:rsid w:val="00E86755"/>
    <w:rsid w:val="00E93DE2"/>
    <w:rsid w:val="00EA0B7E"/>
    <w:rsid w:val="00EC3389"/>
    <w:rsid w:val="00EC4D61"/>
    <w:rsid w:val="00ED18EE"/>
    <w:rsid w:val="00EF39F6"/>
    <w:rsid w:val="00F04ACD"/>
    <w:rsid w:val="00F3039D"/>
    <w:rsid w:val="00F339CD"/>
    <w:rsid w:val="00F5445B"/>
    <w:rsid w:val="00F85C4C"/>
    <w:rsid w:val="00F872FF"/>
    <w:rsid w:val="00F90C17"/>
    <w:rsid w:val="00F96688"/>
    <w:rsid w:val="00F97375"/>
    <w:rsid w:val="00FB4400"/>
    <w:rsid w:val="00FB48E0"/>
    <w:rsid w:val="00FC113A"/>
    <w:rsid w:val="00FC3073"/>
    <w:rsid w:val="00FC32F8"/>
    <w:rsid w:val="00FD4D80"/>
    <w:rsid w:val="00FD5646"/>
    <w:rsid w:val="00FE00CC"/>
    <w:rsid w:val="00FE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v:textbox inset="5.85pt,.7pt,5.85pt,.7pt"/>
    </o:shapedefaults>
    <o:shapelayout v:ext="edit">
      <o:idmap v:ext="edit" data="2"/>
    </o:shapelayout>
  </w:shapeDefaults>
  <w:decimalSymbol w:val="."/>
  <w:listSeparator w:val=","/>
  <w14:docId w14:val="518F9417"/>
  <w15:chartTrackingRefBased/>
  <w15:docId w15:val="{BDC927F1-B21E-4183-8A26-51960A01F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445B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44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56C6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56C68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D561E6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06250-021D-4547-BC87-4CD72C9B9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記入日　：　平成　　　年　　　月　　　日</vt:lpstr>
      <vt:lpstr>記入日　：　平成　　　年　　　月　　　日</vt:lpstr>
    </vt:vector>
  </TitlesOfParts>
  <Company>JAHI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記入日　：　平成　　　年　　　月　　　日</dc:title>
  <dc:subject/>
  <dc:creator>yasuda</dc:creator>
  <cp:keywords/>
  <cp:lastModifiedBy>安田 雅恵</cp:lastModifiedBy>
  <cp:revision>8</cp:revision>
  <cp:lastPrinted>2023-04-06T07:28:00Z</cp:lastPrinted>
  <dcterms:created xsi:type="dcterms:W3CDTF">2019-04-03T00:57:00Z</dcterms:created>
  <dcterms:modified xsi:type="dcterms:W3CDTF">2023-04-12T11:18:00Z</dcterms:modified>
</cp:coreProperties>
</file>